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8C" w:rsidRPr="00F015BC" w:rsidRDefault="008E5D8C" w:rsidP="008E5D8C">
      <w:pPr>
        <w:framePr w:w="5880" w:h="2268" w:hRule="exact" w:wrap="around" w:hAnchor="margin" w:x="1" w:y="1532"/>
        <w:rPr>
          <w:rFonts w:cs="Arial"/>
          <w:spacing w:val="-4"/>
        </w:rPr>
      </w:pPr>
      <w:r w:rsidRPr="00CE6CCC">
        <w:rPr>
          <w:rFonts w:cs="Arial"/>
          <w:spacing w:val="-4"/>
        </w:rPr>
        <w:t>[Vorname] [Name]</w:t>
      </w:r>
    </w:p>
    <w:p w:rsidR="00E77697" w:rsidRDefault="00817A65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r w:rsidRPr="001469BA">
        <w:rPr>
          <w:rFonts w:cs="Arial"/>
          <w:sz w:val="12"/>
          <w:szCs w:val="12"/>
        </w:rPr>
        <w:t xml:space="preserve">Heinrich-Heine-Universität Düsseldorf  </w:t>
      </w:r>
      <w:r w:rsidR="00277BEF">
        <w:rPr>
          <w:rFonts w:cs="Arial"/>
          <w:sz w:val="12"/>
          <w:szCs w:val="12"/>
        </w:rPr>
        <w:t xml:space="preserve"> </w:t>
      </w:r>
      <w:r w:rsidR="003E6BA4" w:rsidRPr="001D3560">
        <w:rPr>
          <w:rFonts w:cs="Arial"/>
          <w:noProof/>
          <w:sz w:val="12"/>
          <w:szCs w:val="12"/>
        </w:rPr>
        <w:drawing>
          <wp:inline distT="0" distB="0" distL="0" distR="0">
            <wp:extent cx="95885" cy="57785"/>
            <wp:effectExtent l="0" t="0" r="0" b="0"/>
            <wp:docPr id="1" name="Grafik 2" descr="C:\Users\smarek.eggert-group\AppData\Local\Microsoft\Windows\INetCache\Content.Word\Briefsymb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smarek.eggert-group\AppData\Local\Microsoft\Windows\INetCache\Content.Word\Briefsymbol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184" w:rsidRPr="00277BEF">
        <w:rPr>
          <w:rFonts w:cs="Arial"/>
          <w:sz w:val="16"/>
          <w:szCs w:val="16"/>
        </w:rPr>
        <w:t xml:space="preserve"> </w:t>
      </w:r>
      <w:r w:rsidRPr="001469BA">
        <w:rPr>
          <w:rFonts w:cs="Arial"/>
          <w:sz w:val="12"/>
          <w:szCs w:val="12"/>
        </w:rPr>
        <w:t>40204 Düsseldorf</w:t>
      </w:r>
      <w:r w:rsidR="0048158B">
        <w:rPr>
          <w:rFonts w:cs="Arial"/>
          <w:sz w:val="12"/>
          <w:szCs w:val="12"/>
        </w:rPr>
        <w:br/>
      </w:r>
      <w:r w:rsidR="008E5D8C">
        <w:rPr>
          <w:rFonts w:cs="Arial"/>
          <w:sz w:val="12"/>
          <w:szCs w:val="12"/>
        </w:rPr>
        <w:t>Institut für Informatik</w:t>
      </w:r>
    </w:p>
    <w:p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p w:rsidR="00F14014" w:rsidRPr="00AC65B2" w:rsidRDefault="00F456AA" w:rsidP="00571E8A">
      <w:pPr>
        <w:pStyle w:val="EinfAbs"/>
        <w:framePr w:w="2381" w:h="567" w:wrap="around" w:vAnchor="page" w:hAnchor="page" w:x="8960" w:y="2808" w:anchorLock="1"/>
        <w:spacing w:after="85" w:line="240" w:lineRule="auto"/>
        <w:rPr>
          <w:rFonts w:ascii="ArialMT" w:hAnsi="ArialMT" w:cs="ArialMT"/>
          <w:color w:val="006AB3"/>
          <w:sz w:val="23"/>
          <w:szCs w:val="23"/>
        </w:rPr>
      </w:pPr>
      <w:r>
        <w:rPr>
          <w:rFonts w:ascii="ArialMT" w:hAnsi="ArialMT" w:cs="ArialMT"/>
          <w:color w:val="006AB3"/>
          <w:sz w:val="23"/>
          <w:szCs w:val="23"/>
        </w:rPr>
        <w:t>Mathematisch-</w:t>
      </w:r>
      <w:r>
        <w:rPr>
          <w:rFonts w:ascii="ArialMT" w:hAnsi="ArialMT" w:cs="ArialMT"/>
          <w:color w:val="006AB3"/>
          <w:sz w:val="23"/>
          <w:szCs w:val="23"/>
        </w:rPr>
        <w:br/>
        <w:t>Naturwissenschaftliche Fakultät</w:t>
      </w:r>
    </w:p>
    <w:p w:rsidR="00F14014" w:rsidRDefault="00682213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fldChar w:fldCharType="begin">
          <w:ffData>
            <w:name w:val="Text55"/>
            <w:enabled/>
            <w:calcOnExit w:val="0"/>
            <w:textInput>
              <w:default w:val="Institut für Informatik"/>
            </w:textInput>
          </w:ffData>
        </w:fldChar>
      </w:r>
      <w:bookmarkStart w:id="0" w:name="Text55"/>
      <w:r>
        <w:rPr>
          <w:rFonts w:ascii="ArialMT" w:hAnsi="ArialMT" w:cs="ArialMT"/>
          <w:color w:val="006AB3"/>
          <w:sz w:val="17"/>
          <w:szCs w:val="17"/>
        </w:rPr>
        <w:instrText xml:space="preserve"> FORMTEXT </w:instrText>
      </w:r>
      <w:r>
        <w:rPr>
          <w:rFonts w:ascii="ArialMT" w:hAnsi="ArialMT" w:cs="ArialMT"/>
          <w:color w:val="006AB3"/>
          <w:sz w:val="17"/>
          <w:szCs w:val="17"/>
        </w:rPr>
      </w:r>
      <w:r>
        <w:rPr>
          <w:rFonts w:ascii="ArialMT" w:hAnsi="ArialMT" w:cs="ArialMT"/>
          <w:color w:val="006AB3"/>
          <w:sz w:val="17"/>
          <w:szCs w:val="17"/>
        </w:rPr>
        <w:fldChar w:fldCharType="separate"/>
      </w:r>
      <w:r>
        <w:rPr>
          <w:rFonts w:ascii="ArialMT" w:hAnsi="ArialMT" w:cs="ArialMT"/>
          <w:noProof/>
          <w:color w:val="006AB3"/>
          <w:sz w:val="17"/>
          <w:szCs w:val="17"/>
        </w:rPr>
        <w:t>Institut für Informatik</w:t>
      </w:r>
      <w:r>
        <w:rPr>
          <w:rFonts w:ascii="ArialMT" w:hAnsi="ArialMT" w:cs="ArialMT"/>
          <w:color w:val="006AB3"/>
          <w:sz w:val="17"/>
          <w:szCs w:val="17"/>
        </w:rPr>
        <w:fldChar w:fldCharType="end"/>
      </w:r>
      <w:bookmarkEnd w:id="0"/>
    </w:p>
    <w:p w:rsidR="00F14014" w:rsidRPr="000C5937" w:rsidRDefault="00F14014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w:rsidR="00F14014" w:rsidRPr="00274ED9" w:rsidRDefault="00F14014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</w:rPr>
      </w:pPr>
    </w:p>
    <w:p w:rsidR="00F14014" w:rsidRPr="00F606BF" w:rsidRDefault="00A633B8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br/>
      </w:r>
    </w:p>
    <w:p w:rsidR="00F14014" w:rsidRPr="001469BA" w:rsidRDefault="00F14014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br/>
      </w:r>
    </w:p>
    <w:p w:rsidR="00F14014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</w:p>
    <w:p w:rsidR="00DE417A" w:rsidRPr="007777AC" w:rsidRDefault="007777AC" w:rsidP="00571E8A">
      <w:pPr>
        <w:pStyle w:val="EinfAbs"/>
        <w:framePr w:w="2381" w:h="567" w:wrap="around" w:vAnchor="page" w:hAnchor="page" w:x="8960" w:y="2808" w:anchorLock="1"/>
        <w:spacing w:line="220" w:lineRule="exact"/>
        <w:rPr>
          <w:rFonts w:ascii="ArialMT" w:hAnsi="ArialMT" w:cs="ArialMT"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w:rsidR="00F14014" w:rsidRPr="00F606BF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1" w:name="Text58"/>
      <w:r>
        <w:rPr>
          <w:rFonts w:cs="Arial"/>
          <w:b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>
        <w:rPr>
          <w:rFonts w:cs="Arial"/>
          <w:b/>
          <w:sz w:val="15"/>
          <w:szCs w:val="15"/>
        </w:rPr>
        <w:fldChar w:fldCharType="separate"/>
      </w:r>
      <w:r>
        <w:rPr>
          <w:rFonts w:cs="Arial"/>
          <w:b/>
          <w:noProof/>
          <w:sz w:val="15"/>
          <w:szCs w:val="15"/>
        </w:rPr>
        <w:t xml:space="preserve">Düsseldorf, </w:t>
      </w:r>
      <w:r>
        <w:rPr>
          <w:rFonts w:cs="Arial"/>
          <w:b/>
          <w:sz w:val="15"/>
          <w:szCs w:val="15"/>
        </w:rPr>
        <w:fldChar w:fldCharType="end"/>
      </w:r>
      <w:bookmarkEnd w:id="1"/>
      <w:r w:rsidR="00295789">
        <w:rPr>
          <w:rFonts w:cs="Arial"/>
          <w:b/>
          <w:sz w:val="15"/>
          <w:szCs w:val="15"/>
        </w:rPr>
        <w:t>[DATUM]</w:t>
      </w:r>
      <w:r>
        <w:rPr>
          <w:rFonts w:cs="Arial"/>
          <w:b/>
          <w:sz w:val="15"/>
          <w:szCs w:val="15"/>
        </w:rPr>
        <w:t xml:space="preserve">    </w:t>
      </w:r>
    </w:p>
    <w:p w:rsidR="00DE417A" w:rsidRPr="007777AC" w:rsidRDefault="007777AC" w:rsidP="00571E8A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bCs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Universitätsstraße 1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B83D8D">
        <w:rPr>
          <w:rFonts w:cs="Arial"/>
          <w:sz w:val="15"/>
          <w:szCs w:val="15"/>
        </w:rPr>
        <w:t>25.12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B83D8D">
        <w:rPr>
          <w:rFonts w:cs="Arial"/>
          <w:sz w:val="15"/>
          <w:szCs w:val="15"/>
        </w:rPr>
        <w:t>02</w:t>
      </w:r>
      <w:r w:rsidRPr="001469BA">
        <w:rPr>
          <w:rFonts w:cs="Arial"/>
          <w:sz w:val="15"/>
          <w:szCs w:val="15"/>
        </w:rPr>
        <w:t xml:space="preserve"> Raum </w:t>
      </w:r>
      <w:r w:rsidR="00B83D8D">
        <w:rPr>
          <w:rFonts w:cs="Arial"/>
          <w:sz w:val="15"/>
          <w:szCs w:val="15"/>
        </w:rPr>
        <w:t>5</w:t>
      </w:r>
      <w:r w:rsidR="00680516">
        <w:rPr>
          <w:rFonts w:cs="Arial"/>
          <w:sz w:val="15"/>
          <w:szCs w:val="15"/>
        </w:rPr>
        <w:t>4</w:t>
      </w:r>
    </w:p>
    <w:p w:rsidR="00F14014" w:rsidRPr="00301313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w:rsidR="00E80513" w:rsidRPr="006E061B" w:rsidRDefault="00E8051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:rsidR="00540D6D" w:rsidRPr="006E061B" w:rsidRDefault="00540D6D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:rsidTr="001D3560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1C57" w:rsidRPr="001D3560" w:rsidRDefault="00591C57" w:rsidP="001D3560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5E446F" w:rsidRDefault="005E446F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Pr="002F3BA0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F52B22" w:rsidRPr="00F955BF" w:rsidRDefault="003E6BA4" w:rsidP="00997D37">
      <w:pPr>
        <w:tabs>
          <w:tab w:val="left" w:pos="2124"/>
        </w:tabs>
        <w:spacing w:before="100" w:line="300" w:lineRule="exact"/>
        <w:sectPr w:rsidR="00F52B22" w:rsidRPr="00F955BF" w:rsidSect="00C50B2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10795" b="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24"/>
                        <wps:cNvCnPr>
                          <a:cxnSpLocks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4A03" id="Gruppieren 1" o:spid="_x0000_s1026" style="position:absolute;margin-left:-50.95pt;margin-top:297.75pt;width:14.15pt;height:123.25pt;z-index:-251658752;mso-position-vertical-relative:page" coordsize="1797,156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">
                <v:line id="Line 23" o:spid="_x0000_s1027" style="position:absolute;visibility:visible;mso-wrap-style:square" from="0,0" to="179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" strokeweight=".3pt">
                  <o:lock v:ext="edit" shapetype="f"/>
                </v:line>
                <v:line id="Line 24" o:spid="_x0000_s1028" style="position:absolute;visibility:visible;mso-wrap-style:square" from="0,15652" to="1797,15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" strokeweight=".3pt">
                  <o:lock v:ext="edit" shapetype="f"/>
                </v:line>
                <w10:wrap anchory="page"/>
              </v:group>
            </w:pict>
          </mc:Fallback>
        </mc:AlternateContent>
      </w:r>
    </w:p>
    <w:p w:rsidR="00682213" w:rsidRDefault="00682213" w:rsidP="00682213">
      <w:pPr>
        <w:spacing w:before="240"/>
        <w:rPr>
          <w:b/>
        </w:rPr>
      </w:pPr>
      <w:r w:rsidRPr="00CE6CCC">
        <w:rPr>
          <w:b/>
        </w:rPr>
        <w:t>Teilnahmebestätigung</w:t>
      </w:r>
    </w:p>
    <w:p w:rsidR="00682213" w:rsidRPr="005E464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246CE4" w:rsidRDefault="00295789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[</w:t>
      </w:r>
      <w:r w:rsidR="00682213" w:rsidRPr="00295789">
        <w:rPr>
          <w:sz w:val="20"/>
          <w:szCs w:val="20"/>
        </w:rPr>
        <w:t xml:space="preserve">Anrede] [Vorname] [Name] </w:t>
      </w:r>
      <w:r w:rsidR="00112E32" w:rsidRPr="00295789">
        <w:rPr>
          <w:sz w:val="20"/>
          <w:szCs w:val="20"/>
        </w:rPr>
        <w:t>–</w:t>
      </w:r>
      <w:r w:rsidR="00682213" w:rsidRPr="00295789">
        <w:rPr>
          <w:sz w:val="20"/>
          <w:szCs w:val="20"/>
        </w:rPr>
        <w:t xml:space="preserve"> Matrikelnummer [Matrikelnummer] </w:t>
      </w:r>
    </w:p>
    <w:p w:rsidR="00295789" w:rsidRPr="00246CE4" w:rsidRDefault="00295789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rFonts w:cs="Arial"/>
          <w:color w:val="000000"/>
          <w:sz w:val="20"/>
          <w:szCs w:val="20"/>
        </w:rPr>
        <w:t xml:space="preserve">wird hiermit bescheinigt, dass [er/sie] an folgenden </w:t>
      </w:r>
      <w:proofErr w:type="spellStart"/>
      <w:r w:rsidRPr="00295789">
        <w:rPr>
          <w:rFonts w:cs="Arial"/>
          <w:color w:val="000000"/>
          <w:sz w:val="20"/>
          <w:szCs w:val="20"/>
        </w:rPr>
        <w:t>rheinjug</w:t>
      </w:r>
      <w:proofErr w:type="spellEnd"/>
      <w:r w:rsidRPr="00295789">
        <w:rPr>
          <w:rFonts w:cs="Arial"/>
          <w:color w:val="000000"/>
          <w:sz w:val="20"/>
          <w:szCs w:val="20"/>
        </w:rPr>
        <w:t>-Veranstaltungen (Java in der Praxis) teilgenommen und dazu jeweils eine Zusammenfassung geschrieben hat.</w:t>
      </w:r>
    </w:p>
    <w:p w:rsidR="00295789" w:rsidRPr="00295789" w:rsidRDefault="00295789" w:rsidP="00682213">
      <w:pPr>
        <w:spacing w:line="300" w:lineRule="exact"/>
        <w:jc w:val="both"/>
        <w:rPr>
          <w:sz w:val="20"/>
          <w:szCs w:val="20"/>
        </w:rPr>
      </w:pPr>
    </w:p>
    <w:p w:rsidR="00295789" w:rsidRPr="00295789" w:rsidRDefault="00295789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[Veranstaltung 1]</w:t>
      </w:r>
    </w:p>
    <w:p w:rsidR="00295789" w:rsidRPr="00295789" w:rsidRDefault="00295789" w:rsidP="00295789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[Veranstaltung 2]</w:t>
      </w:r>
    </w:p>
    <w:p w:rsidR="00295789" w:rsidRPr="00295789" w:rsidRDefault="00295789" w:rsidP="00295789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[Veranstaltung 3]</w:t>
      </w:r>
    </w:p>
    <w:p w:rsidR="009542E6" w:rsidRPr="00295789" w:rsidRDefault="009542E6" w:rsidP="00682213">
      <w:pPr>
        <w:spacing w:line="300" w:lineRule="exact"/>
        <w:jc w:val="both"/>
        <w:rPr>
          <w:sz w:val="20"/>
          <w:szCs w:val="20"/>
        </w:rPr>
      </w:pPr>
    </w:p>
    <w:p w:rsidR="009542E6" w:rsidRPr="00295789" w:rsidRDefault="00295789" w:rsidP="00295789">
      <w:pPr>
        <w:spacing w:line="300" w:lineRule="exact"/>
        <w:jc w:val="both"/>
        <w:rPr>
          <w:b/>
          <w:bCs/>
          <w:sz w:val="20"/>
          <w:szCs w:val="20"/>
        </w:rPr>
      </w:pPr>
      <w:r w:rsidRPr="00295789">
        <w:rPr>
          <w:sz w:val="20"/>
          <w:szCs w:val="20"/>
        </w:rPr>
        <w:t xml:space="preserve">Die Leistung entspricht </w:t>
      </w:r>
      <w:r w:rsidR="009542E6" w:rsidRPr="00295789">
        <w:rPr>
          <w:b/>
          <w:bCs/>
          <w:sz w:val="20"/>
          <w:szCs w:val="20"/>
        </w:rPr>
        <w:t xml:space="preserve">0,5 </w:t>
      </w:r>
      <w:r w:rsidRPr="00295789">
        <w:rPr>
          <w:b/>
          <w:bCs/>
          <w:sz w:val="20"/>
          <w:szCs w:val="20"/>
        </w:rPr>
        <w:t xml:space="preserve">ETCS </w:t>
      </w:r>
      <w:r w:rsidR="009542E6" w:rsidRPr="00295789">
        <w:rPr>
          <w:b/>
          <w:bCs/>
          <w:sz w:val="20"/>
          <w:szCs w:val="20"/>
        </w:rPr>
        <w:t>Kreditpunkte</w:t>
      </w:r>
      <w:r w:rsidRPr="00295789">
        <w:rPr>
          <w:b/>
          <w:bCs/>
          <w:sz w:val="20"/>
          <w:szCs w:val="20"/>
        </w:rPr>
        <w:t>n.</w:t>
      </w: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Düsseldorf, den [</w:t>
      </w:r>
      <w:r w:rsidR="00295789" w:rsidRPr="00295789">
        <w:rPr>
          <w:sz w:val="20"/>
          <w:szCs w:val="20"/>
        </w:rPr>
        <w:t>DATUM</w:t>
      </w:r>
      <w:r w:rsidRPr="00295789">
        <w:rPr>
          <w:sz w:val="20"/>
          <w:szCs w:val="20"/>
        </w:rPr>
        <w:t>]</w:t>
      </w: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Mit freundlichen Grüßen</w:t>
      </w: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295789" w:rsidRPr="00295789" w:rsidRDefault="00295789" w:rsidP="00682213">
      <w:pPr>
        <w:jc w:val="both"/>
        <w:rPr>
          <w:sz w:val="20"/>
          <w:szCs w:val="20"/>
        </w:rPr>
      </w:pPr>
    </w:p>
    <w:p w:rsidR="00295789" w:rsidRPr="00295789" w:rsidRDefault="00295789" w:rsidP="00682213">
      <w:pPr>
        <w:jc w:val="both"/>
        <w:rPr>
          <w:sz w:val="20"/>
          <w:szCs w:val="20"/>
        </w:rPr>
      </w:pP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682213" w:rsidRPr="00295789" w:rsidRDefault="00E02469" w:rsidP="00682213">
      <w:pPr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Dr. Jens </w:t>
      </w:r>
      <w:proofErr w:type="spellStart"/>
      <w:r w:rsidRPr="00295789">
        <w:rPr>
          <w:sz w:val="20"/>
          <w:szCs w:val="20"/>
        </w:rPr>
        <w:t>Bendisposto</w:t>
      </w:r>
      <w:proofErr w:type="spellEnd"/>
    </w:p>
    <w:p w:rsidR="0003035A" w:rsidRPr="005B475B" w:rsidRDefault="0003035A" w:rsidP="00682213">
      <w:pPr>
        <w:tabs>
          <w:tab w:val="left" w:pos="2124"/>
        </w:tabs>
        <w:spacing w:before="100" w:line="300" w:lineRule="exact"/>
      </w:pPr>
    </w:p>
    <w:sectPr w:rsidR="0003035A" w:rsidRPr="005B475B" w:rsidSect="0003035A">
      <w:headerReference w:type="default" r:id="rId11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03" w:rsidRDefault="00EE0A03">
      <w:r>
        <w:separator/>
      </w:r>
    </w:p>
  </w:endnote>
  <w:endnote w:type="continuationSeparator" w:id="0">
    <w:p w:rsidR="00EE0A03" w:rsidRDefault="00EE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BD59A9" w:rsidRDefault="00BD5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03" w:rsidRDefault="00EE0A03">
      <w:r>
        <w:separator/>
      </w:r>
    </w:p>
  </w:footnote>
  <w:footnote w:type="continuationSeparator" w:id="0">
    <w:p w:rsidR="00EE0A03" w:rsidRDefault="00EE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84" w:rsidRDefault="003E6BA4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5A" w:rsidRDefault="003E6BA4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3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035A" w:rsidRDefault="000303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99"/>
    <w:rsid w:val="00023268"/>
    <w:rsid w:val="0003035A"/>
    <w:rsid w:val="00034436"/>
    <w:rsid w:val="000504FC"/>
    <w:rsid w:val="000616D9"/>
    <w:rsid w:val="00064CE1"/>
    <w:rsid w:val="000673C7"/>
    <w:rsid w:val="00073EB8"/>
    <w:rsid w:val="000964AE"/>
    <w:rsid w:val="000B501C"/>
    <w:rsid w:val="000C5937"/>
    <w:rsid w:val="000C62A5"/>
    <w:rsid w:val="000C6BBF"/>
    <w:rsid w:val="00103A71"/>
    <w:rsid w:val="001044B3"/>
    <w:rsid w:val="00111BC5"/>
    <w:rsid w:val="00112E32"/>
    <w:rsid w:val="00113B02"/>
    <w:rsid w:val="00115C7B"/>
    <w:rsid w:val="00116EF4"/>
    <w:rsid w:val="00135AAD"/>
    <w:rsid w:val="001577F9"/>
    <w:rsid w:val="001604DB"/>
    <w:rsid w:val="001A5A3C"/>
    <w:rsid w:val="001D3560"/>
    <w:rsid w:val="001E49F9"/>
    <w:rsid w:val="001E530D"/>
    <w:rsid w:val="001E5FEC"/>
    <w:rsid w:val="001F6C26"/>
    <w:rsid w:val="00202ED9"/>
    <w:rsid w:val="00207E20"/>
    <w:rsid w:val="00224446"/>
    <w:rsid w:val="00227599"/>
    <w:rsid w:val="00246CE4"/>
    <w:rsid w:val="00274ED9"/>
    <w:rsid w:val="00277BEF"/>
    <w:rsid w:val="00295789"/>
    <w:rsid w:val="002A1CC2"/>
    <w:rsid w:val="002A58D9"/>
    <w:rsid w:val="002C37E8"/>
    <w:rsid w:val="002D6E66"/>
    <w:rsid w:val="002F3357"/>
    <w:rsid w:val="002F3BA0"/>
    <w:rsid w:val="002F62C2"/>
    <w:rsid w:val="00301313"/>
    <w:rsid w:val="003274D6"/>
    <w:rsid w:val="00337654"/>
    <w:rsid w:val="00341770"/>
    <w:rsid w:val="00367BC0"/>
    <w:rsid w:val="003870F9"/>
    <w:rsid w:val="003D3020"/>
    <w:rsid w:val="003D5AC9"/>
    <w:rsid w:val="003E6ACD"/>
    <w:rsid w:val="003E6BA4"/>
    <w:rsid w:val="004319D1"/>
    <w:rsid w:val="00454CF5"/>
    <w:rsid w:val="004568A0"/>
    <w:rsid w:val="0048158B"/>
    <w:rsid w:val="004B7456"/>
    <w:rsid w:val="004C7B0F"/>
    <w:rsid w:val="004D7DCE"/>
    <w:rsid w:val="004F0F22"/>
    <w:rsid w:val="004F2FD6"/>
    <w:rsid w:val="00512855"/>
    <w:rsid w:val="00516938"/>
    <w:rsid w:val="00537A44"/>
    <w:rsid w:val="00540D6D"/>
    <w:rsid w:val="005654FC"/>
    <w:rsid w:val="00566C6D"/>
    <w:rsid w:val="00571E8A"/>
    <w:rsid w:val="00591C57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80516"/>
    <w:rsid w:val="00682213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F2E84"/>
    <w:rsid w:val="00817A65"/>
    <w:rsid w:val="008674B2"/>
    <w:rsid w:val="008A5377"/>
    <w:rsid w:val="008B5BC6"/>
    <w:rsid w:val="008B63F9"/>
    <w:rsid w:val="008C5E09"/>
    <w:rsid w:val="008D2A57"/>
    <w:rsid w:val="008E5D8C"/>
    <w:rsid w:val="008F2D8E"/>
    <w:rsid w:val="008F4651"/>
    <w:rsid w:val="008F58DB"/>
    <w:rsid w:val="00901C2F"/>
    <w:rsid w:val="00905E4C"/>
    <w:rsid w:val="009158F5"/>
    <w:rsid w:val="00927314"/>
    <w:rsid w:val="00935012"/>
    <w:rsid w:val="009542E6"/>
    <w:rsid w:val="00957184"/>
    <w:rsid w:val="00961AEF"/>
    <w:rsid w:val="009766DE"/>
    <w:rsid w:val="00981F44"/>
    <w:rsid w:val="00997D37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C65B2"/>
    <w:rsid w:val="00B02E9B"/>
    <w:rsid w:val="00B14668"/>
    <w:rsid w:val="00B83D8D"/>
    <w:rsid w:val="00B87112"/>
    <w:rsid w:val="00BB254E"/>
    <w:rsid w:val="00BD59A9"/>
    <w:rsid w:val="00BF062B"/>
    <w:rsid w:val="00C00CC4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708D4"/>
    <w:rsid w:val="00CB5505"/>
    <w:rsid w:val="00CE67A9"/>
    <w:rsid w:val="00D13C56"/>
    <w:rsid w:val="00D35318"/>
    <w:rsid w:val="00D829CD"/>
    <w:rsid w:val="00DC72B4"/>
    <w:rsid w:val="00DE4174"/>
    <w:rsid w:val="00DE417A"/>
    <w:rsid w:val="00DF4821"/>
    <w:rsid w:val="00E02469"/>
    <w:rsid w:val="00E14A71"/>
    <w:rsid w:val="00E32A46"/>
    <w:rsid w:val="00E45674"/>
    <w:rsid w:val="00E504B4"/>
    <w:rsid w:val="00E77697"/>
    <w:rsid w:val="00E80513"/>
    <w:rsid w:val="00E97B1B"/>
    <w:rsid w:val="00EB41AC"/>
    <w:rsid w:val="00EB72E9"/>
    <w:rsid w:val="00ED35AA"/>
    <w:rsid w:val="00EE0A03"/>
    <w:rsid w:val="00F1051B"/>
    <w:rsid w:val="00F14014"/>
    <w:rsid w:val="00F23512"/>
    <w:rsid w:val="00F34DA5"/>
    <w:rsid w:val="00F456AA"/>
    <w:rsid w:val="00F45F05"/>
    <w:rsid w:val="00F52B22"/>
    <w:rsid w:val="00F606BF"/>
    <w:rsid w:val="00F6786C"/>
    <w:rsid w:val="00F70533"/>
    <w:rsid w:val="00F714CD"/>
    <w:rsid w:val="00F866D1"/>
    <w:rsid w:val="00F87719"/>
    <w:rsid w:val="00F955BF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F8ADA"/>
  <w14:defaultImageDpi w14:val="330"/>
  <w15:docId w15:val="{ECD10F02-ACF3-3649-9848-0C0C478E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uiPriority w:val="99"/>
    <w:semiHidden/>
    <w:rsid w:val="00BF062B"/>
    <w:rPr>
      <w:color w:val="808080"/>
    </w:rPr>
  </w:style>
  <w:style w:type="character" w:customStyle="1" w:styleId="KopfzeileZchn">
    <w:name w:val="Kopfzeile Zchn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E4D8-EAA2-514D-8DBA-122FE55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Luca Krahn</cp:lastModifiedBy>
  <cp:revision>7</cp:revision>
  <cp:lastPrinted>2019-06-13T13:15:00Z</cp:lastPrinted>
  <dcterms:created xsi:type="dcterms:W3CDTF">2019-11-20T11:12:00Z</dcterms:created>
  <dcterms:modified xsi:type="dcterms:W3CDTF">2020-03-16T14:55:00Z</dcterms:modified>
</cp:coreProperties>
</file>